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A92" w:rsidRPr="004E0DAB" w:rsidRDefault="004E0DAB" w:rsidP="004E0DAB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t>Student Court of Justice</w:t>
      </w:r>
    </w:p>
    <w:p w:rsidR="00255A92" w:rsidRPr="004E0DAB" w:rsidRDefault="002A1E28" w:rsidP="00255A92">
      <w:pPr>
        <w:jc w:val="center"/>
        <w:rPr>
          <w:rFonts w:ascii="Georgia" w:hAnsi="Georgia"/>
        </w:rPr>
      </w:pPr>
      <w:r>
        <w:rPr>
          <w:rFonts w:ascii="Georgia" w:hAnsi="Georgia"/>
        </w:rPr>
        <w:t>Sunday</w:t>
      </w:r>
      <w:r w:rsidR="00255A92" w:rsidRPr="004E0DAB">
        <w:rPr>
          <w:rFonts w:ascii="Georgia" w:hAnsi="Georgia"/>
        </w:rPr>
        <w:t>,</w:t>
      </w:r>
      <w:r w:rsidR="00CC7AB8">
        <w:rPr>
          <w:rFonts w:ascii="Georgia" w:hAnsi="Georgia"/>
        </w:rPr>
        <w:t xml:space="preserve"> </w:t>
      </w:r>
      <w:r w:rsidR="00FE364D">
        <w:rPr>
          <w:rFonts w:ascii="Georgia" w:hAnsi="Georgia"/>
        </w:rPr>
        <w:t>October 29</w:t>
      </w:r>
      <w:r w:rsidR="00F95147" w:rsidRPr="004E0DAB">
        <w:rPr>
          <w:rFonts w:ascii="Georgia" w:hAnsi="Georgia"/>
        </w:rPr>
        <w:t>, 2017</w:t>
      </w:r>
    </w:p>
    <w:p w:rsidR="00255A92" w:rsidRPr="004E0DAB" w:rsidRDefault="002A1E28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7</w:t>
      </w:r>
      <w:r w:rsidR="00773BDB">
        <w:rPr>
          <w:rFonts w:ascii="Georgia" w:hAnsi="Georgia"/>
        </w:rPr>
        <w:t>:30</w:t>
      </w:r>
      <w:r w:rsidR="009957A5">
        <w:rPr>
          <w:rFonts w:ascii="Georgia" w:hAnsi="Georgia"/>
        </w:rPr>
        <w:t xml:space="preserve"> PM – </w:t>
      </w:r>
      <w:r w:rsidR="004E0DAB">
        <w:rPr>
          <w:rFonts w:ascii="Georgia" w:hAnsi="Georgia"/>
        </w:rPr>
        <w:t>Heine Room</w:t>
      </w:r>
    </w:p>
    <w:p w:rsidR="00255A92" w:rsidRPr="004E0DAB" w:rsidRDefault="006104F7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Minutes</w:t>
      </w:r>
    </w:p>
    <w:p w:rsidR="007F4F60" w:rsidRDefault="007F4F60" w:rsidP="007F4F60">
      <w:pPr>
        <w:spacing w:after="160"/>
        <w:ind w:left="360"/>
        <w:rPr>
          <w:rFonts w:ascii="Georgia" w:hAnsi="Georgia"/>
        </w:rPr>
      </w:pPr>
    </w:p>
    <w:p w:rsidR="00D23CCF" w:rsidRPr="006104F7" w:rsidRDefault="00255A92" w:rsidP="006104F7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Call to Order</w:t>
      </w:r>
      <w:r w:rsidR="00D23CCF" w:rsidRPr="006104F7">
        <w:rPr>
          <w:rFonts w:ascii="Lucida Sans" w:hAnsi="Lucida Sans"/>
          <w:sz w:val="22"/>
        </w:rPr>
        <w:t xml:space="preserve"> </w:t>
      </w:r>
      <w:r w:rsidR="00632018" w:rsidRPr="006104F7">
        <w:rPr>
          <w:rFonts w:ascii="Lucida Sans" w:hAnsi="Lucida Sans"/>
          <w:sz w:val="22"/>
        </w:rPr>
        <w:t xml:space="preserve">@ </w:t>
      </w:r>
      <w:r w:rsidR="00D23CCF" w:rsidRPr="006104F7">
        <w:rPr>
          <w:rFonts w:ascii="Lucida Sans" w:hAnsi="Lucida Sans"/>
          <w:sz w:val="22"/>
        </w:rPr>
        <w:t>7:30</w:t>
      </w:r>
    </w:p>
    <w:p w:rsidR="00D23CCF" w:rsidRDefault="000E6163" w:rsidP="006104F7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Additions to and Approval of</w:t>
      </w:r>
      <w:r w:rsidR="00D23CCF" w:rsidRPr="006104F7">
        <w:rPr>
          <w:rFonts w:ascii="Lucida Sans" w:hAnsi="Lucida Sans"/>
          <w:sz w:val="22"/>
        </w:rPr>
        <w:t xml:space="preserve"> the Agenda</w:t>
      </w:r>
    </w:p>
    <w:p w:rsidR="006104F7" w:rsidRPr="006104F7" w:rsidRDefault="006104F7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CSO Model Constitution added to Order of Business.</w:t>
      </w:r>
    </w:p>
    <w:p w:rsidR="0002039C" w:rsidRPr="006104F7" w:rsidRDefault="00690E06" w:rsidP="006104F7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Good News</w:t>
      </w:r>
    </w:p>
    <w:p w:rsidR="00166DB8" w:rsidRPr="006104F7" w:rsidRDefault="00166DB8" w:rsidP="006104F7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Reports</w:t>
      </w:r>
    </w:p>
    <w:p w:rsidR="00D23CCF" w:rsidRPr="006104F7" w:rsidRDefault="00632018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J</w:t>
      </w:r>
      <w:r w:rsidR="00897F9D" w:rsidRPr="006104F7">
        <w:rPr>
          <w:rFonts w:ascii="Lucida Sans" w:hAnsi="Lucida Sans"/>
          <w:sz w:val="22"/>
        </w:rPr>
        <w:t>ared</w:t>
      </w:r>
      <w:r w:rsidRPr="006104F7">
        <w:rPr>
          <w:rFonts w:ascii="Lucida Sans" w:hAnsi="Lucida Sans"/>
          <w:sz w:val="22"/>
        </w:rPr>
        <w:t>: CCRC has concluded and changes will be first read tonight</w:t>
      </w:r>
      <w:r w:rsidR="00D23CCF" w:rsidRPr="006104F7">
        <w:rPr>
          <w:rFonts w:ascii="Lucida Sans" w:hAnsi="Lucida Sans"/>
          <w:sz w:val="22"/>
        </w:rPr>
        <w:t xml:space="preserve">. ARC will be </w:t>
      </w:r>
      <w:r w:rsidRPr="006104F7">
        <w:rPr>
          <w:rFonts w:ascii="Lucida Sans" w:hAnsi="Lucida Sans"/>
          <w:sz w:val="22"/>
        </w:rPr>
        <w:t xml:space="preserve">a </w:t>
      </w:r>
      <w:r w:rsidR="00D23CCF" w:rsidRPr="006104F7">
        <w:rPr>
          <w:rFonts w:ascii="Lucida Sans" w:hAnsi="Lucida Sans"/>
          <w:sz w:val="22"/>
        </w:rPr>
        <w:t>s</w:t>
      </w:r>
      <w:r w:rsidRPr="006104F7">
        <w:rPr>
          <w:rFonts w:ascii="Lucida Sans" w:hAnsi="Lucida Sans"/>
          <w:sz w:val="22"/>
        </w:rPr>
        <w:t xml:space="preserve">eparate bill. </w:t>
      </w:r>
      <w:r w:rsidR="006104F7">
        <w:rPr>
          <w:rFonts w:ascii="Lucida Sans" w:hAnsi="Lucida Sans"/>
          <w:sz w:val="22"/>
        </w:rPr>
        <w:t>We will be having a Court meeting on November 26.</w:t>
      </w:r>
      <w:r w:rsidR="00D23CCF" w:rsidRPr="006104F7">
        <w:rPr>
          <w:rFonts w:ascii="Lucida Sans" w:hAnsi="Lucida Sans"/>
          <w:sz w:val="22"/>
        </w:rPr>
        <w:t xml:space="preserve"> </w:t>
      </w:r>
    </w:p>
    <w:p w:rsidR="00D23CCF" w:rsidRPr="006104F7" w:rsidRDefault="006104F7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Reporting on behalf of Morgan</w:t>
      </w:r>
      <w:r w:rsidR="00CF6CBB" w:rsidRPr="006104F7">
        <w:rPr>
          <w:rFonts w:ascii="Lucida Sans" w:hAnsi="Lucida Sans"/>
          <w:sz w:val="22"/>
        </w:rPr>
        <w:t>: Progress has been made on court values</w:t>
      </w:r>
      <w:r w:rsidR="00D23CCF" w:rsidRPr="006104F7">
        <w:rPr>
          <w:rFonts w:ascii="Lucida Sans" w:hAnsi="Lucida Sans"/>
          <w:sz w:val="22"/>
        </w:rPr>
        <w:t xml:space="preserve">. </w:t>
      </w:r>
      <w:r w:rsidR="00CF6CBB" w:rsidRPr="006104F7">
        <w:rPr>
          <w:rFonts w:ascii="Lucida Sans" w:hAnsi="Lucida Sans"/>
          <w:sz w:val="22"/>
        </w:rPr>
        <w:t>A</w:t>
      </w:r>
      <w:r w:rsidR="00D23CCF" w:rsidRPr="006104F7">
        <w:rPr>
          <w:rFonts w:ascii="Lucida Sans" w:hAnsi="Lucida Sans"/>
          <w:sz w:val="22"/>
        </w:rPr>
        <w:t>pplication for Court listserv</w:t>
      </w:r>
      <w:r w:rsidR="00CF6CBB" w:rsidRPr="006104F7">
        <w:rPr>
          <w:rFonts w:ascii="Lucida Sans" w:hAnsi="Lucida Sans"/>
          <w:sz w:val="22"/>
        </w:rPr>
        <w:t xml:space="preserve"> has been submitted</w:t>
      </w:r>
      <w:r w:rsidR="00D23CCF" w:rsidRPr="006104F7">
        <w:rPr>
          <w:rFonts w:ascii="Lucida Sans" w:hAnsi="Lucida Sans"/>
          <w:sz w:val="22"/>
        </w:rPr>
        <w:t>. FOIA doesn’t apply t</w:t>
      </w:r>
      <w:r w:rsidR="00FC2222" w:rsidRPr="006104F7">
        <w:rPr>
          <w:rFonts w:ascii="Lucida Sans" w:hAnsi="Lucida Sans"/>
          <w:sz w:val="22"/>
        </w:rPr>
        <w:t xml:space="preserve">o most organizations. </w:t>
      </w:r>
      <w:r w:rsidR="00D23CCF" w:rsidRPr="006104F7">
        <w:rPr>
          <w:rFonts w:ascii="Lucida Sans" w:hAnsi="Lucida Sans"/>
          <w:sz w:val="22"/>
        </w:rPr>
        <w:t xml:space="preserve"> </w:t>
      </w:r>
    </w:p>
    <w:p w:rsidR="00D23CCF" w:rsidRPr="006104F7" w:rsidRDefault="00D23CCF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K</w:t>
      </w:r>
      <w:r w:rsidR="00897F9D" w:rsidRPr="006104F7">
        <w:rPr>
          <w:rFonts w:ascii="Lucida Sans" w:hAnsi="Lucida Sans"/>
          <w:sz w:val="22"/>
        </w:rPr>
        <w:t>acy</w:t>
      </w:r>
      <w:r w:rsidRPr="006104F7">
        <w:rPr>
          <w:rFonts w:ascii="Lucida Sans" w:hAnsi="Lucida Sans"/>
          <w:sz w:val="22"/>
        </w:rPr>
        <w:t>:</w:t>
      </w:r>
      <w:r w:rsidR="006104F7">
        <w:rPr>
          <w:rFonts w:ascii="Lucida Sans" w:hAnsi="Lucida Sans"/>
          <w:sz w:val="22"/>
        </w:rPr>
        <w:t xml:space="preserve"> Discussion on Court application</w:t>
      </w:r>
      <w:r w:rsidRPr="006104F7">
        <w:rPr>
          <w:rFonts w:ascii="Lucida Sans" w:hAnsi="Lucida Sans"/>
          <w:sz w:val="22"/>
        </w:rPr>
        <w:t>.</w:t>
      </w:r>
      <w:r w:rsidR="00490B7E" w:rsidRPr="006104F7">
        <w:rPr>
          <w:rFonts w:ascii="Lucida Sans" w:hAnsi="Lucida Sans"/>
          <w:sz w:val="22"/>
        </w:rPr>
        <w:t xml:space="preserve"> Court decision template</w:t>
      </w:r>
      <w:r w:rsidR="006104F7">
        <w:rPr>
          <w:rFonts w:ascii="Lucida Sans" w:hAnsi="Lucida Sans"/>
          <w:sz w:val="22"/>
        </w:rPr>
        <w:t xml:space="preserve"> would be nice to have something consistent for the future.</w:t>
      </w:r>
      <w:r w:rsidR="00490B7E" w:rsidRPr="006104F7">
        <w:rPr>
          <w:rFonts w:ascii="Lucida Sans" w:hAnsi="Lucida Sans"/>
          <w:sz w:val="22"/>
        </w:rPr>
        <w:t xml:space="preserve"> </w:t>
      </w:r>
      <w:r w:rsidR="006104F7">
        <w:rPr>
          <w:rFonts w:ascii="Lucida Sans" w:hAnsi="Lucida Sans"/>
          <w:sz w:val="22"/>
        </w:rPr>
        <w:t>There is commentary on relationships in the Student Code of Conduct.</w:t>
      </w:r>
    </w:p>
    <w:p w:rsidR="00D23CCF" w:rsidRDefault="00D23CCF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A</w:t>
      </w:r>
      <w:r w:rsidR="00897F9D" w:rsidRPr="006104F7">
        <w:rPr>
          <w:rFonts w:ascii="Lucida Sans" w:hAnsi="Lucida Sans"/>
          <w:sz w:val="22"/>
        </w:rPr>
        <w:t>lexander</w:t>
      </w:r>
      <w:r w:rsidRPr="006104F7">
        <w:rPr>
          <w:rFonts w:ascii="Lucida Sans" w:hAnsi="Lucida Sans"/>
          <w:sz w:val="22"/>
        </w:rPr>
        <w:t>:</w:t>
      </w:r>
      <w:r w:rsidR="00632018" w:rsidRPr="006104F7">
        <w:rPr>
          <w:rFonts w:ascii="Lucida Sans" w:hAnsi="Lucida Sans"/>
          <w:sz w:val="22"/>
        </w:rPr>
        <w:t xml:space="preserve"> </w:t>
      </w:r>
      <w:r w:rsidR="00490B7E" w:rsidRPr="006104F7">
        <w:rPr>
          <w:rFonts w:ascii="Lucida Sans" w:hAnsi="Lucida Sans"/>
          <w:sz w:val="22"/>
        </w:rPr>
        <w:t>CSO</w:t>
      </w:r>
      <w:r w:rsidR="00FC2222" w:rsidRPr="006104F7">
        <w:rPr>
          <w:rFonts w:ascii="Lucida Sans" w:hAnsi="Lucida Sans"/>
          <w:sz w:val="22"/>
        </w:rPr>
        <w:t xml:space="preserve"> update</w:t>
      </w:r>
      <w:r w:rsidR="00490B7E" w:rsidRPr="006104F7">
        <w:rPr>
          <w:rFonts w:ascii="Lucida Sans" w:hAnsi="Lucida Sans"/>
          <w:sz w:val="22"/>
        </w:rPr>
        <w:t>. Electronic voting</w:t>
      </w:r>
      <w:r w:rsidR="00FC2222" w:rsidRPr="006104F7">
        <w:rPr>
          <w:rFonts w:ascii="Lucida Sans" w:hAnsi="Lucida Sans"/>
          <w:sz w:val="22"/>
        </w:rPr>
        <w:t xml:space="preserve"> is ready to go for a trial run in a Senate Meeting</w:t>
      </w:r>
      <w:r w:rsidR="00490B7E" w:rsidRPr="006104F7">
        <w:rPr>
          <w:rFonts w:ascii="Lucida Sans" w:hAnsi="Lucida Sans"/>
          <w:sz w:val="22"/>
        </w:rPr>
        <w:t>. Sentencing Guidelines</w:t>
      </w:r>
      <w:r w:rsidR="00FC2222" w:rsidRPr="006104F7">
        <w:rPr>
          <w:rFonts w:ascii="Lucida Sans" w:hAnsi="Lucida Sans"/>
          <w:sz w:val="22"/>
        </w:rPr>
        <w:t xml:space="preserve"> have been further refined and now complete</w:t>
      </w:r>
      <w:r w:rsidR="00490B7E" w:rsidRPr="006104F7">
        <w:rPr>
          <w:rFonts w:ascii="Lucida Sans" w:hAnsi="Lucida Sans"/>
          <w:sz w:val="22"/>
        </w:rPr>
        <w:t xml:space="preserve">. </w:t>
      </w:r>
    </w:p>
    <w:p w:rsidR="006104F7" w:rsidRDefault="006104F7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Dunwoody: Should we do a test run during one of our meetings?</w:t>
      </w:r>
    </w:p>
    <w:p w:rsidR="006104F7" w:rsidRPr="006104F7" w:rsidRDefault="006104F7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Consensus: This is </w:t>
      </w:r>
      <w:proofErr w:type="gramStart"/>
      <w:r>
        <w:rPr>
          <w:rFonts w:ascii="Lucida Sans" w:hAnsi="Lucida Sans"/>
          <w:sz w:val="22"/>
        </w:rPr>
        <w:t>a good idea</w:t>
      </w:r>
      <w:proofErr w:type="gramEnd"/>
      <w:r>
        <w:rPr>
          <w:rFonts w:ascii="Lucida Sans" w:hAnsi="Lucida Sans"/>
          <w:sz w:val="22"/>
        </w:rPr>
        <w:t>.</w:t>
      </w:r>
    </w:p>
    <w:p w:rsidR="00490B7E" w:rsidRPr="006104F7" w:rsidRDefault="00490B7E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C</w:t>
      </w:r>
      <w:r w:rsidR="00897F9D" w:rsidRPr="006104F7">
        <w:rPr>
          <w:rFonts w:ascii="Lucida Sans" w:hAnsi="Lucida Sans"/>
          <w:sz w:val="22"/>
        </w:rPr>
        <w:t>ale</w:t>
      </w:r>
      <w:r w:rsidRPr="006104F7">
        <w:rPr>
          <w:rFonts w:ascii="Lucida Sans" w:hAnsi="Lucida Sans"/>
          <w:sz w:val="22"/>
        </w:rPr>
        <w:t xml:space="preserve">: Reading through </w:t>
      </w:r>
      <w:r w:rsidR="006104F7">
        <w:rPr>
          <w:rFonts w:ascii="Lucida Sans" w:hAnsi="Lucida Sans"/>
          <w:sz w:val="22"/>
        </w:rPr>
        <w:t>Finance Code and marking it up. Should be meeting with Finance this week.</w:t>
      </w:r>
    </w:p>
    <w:p w:rsidR="00490B7E" w:rsidRPr="006104F7" w:rsidRDefault="00490B7E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Q</w:t>
      </w:r>
      <w:r w:rsidR="00897F9D" w:rsidRPr="006104F7">
        <w:rPr>
          <w:rFonts w:ascii="Lucida Sans" w:hAnsi="Lucida Sans"/>
          <w:sz w:val="22"/>
        </w:rPr>
        <w:t>uinn</w:t>
      </w:r>
      <w:r w:rsidRPr="006104F7">
        <w:rPr>
          <w:rFonts w:ascii="Lucida Sans" w:hAnsi="Lucida Sans"/>
          <w:sz w:val="22"/>
        </w:rPr>
        <w:t xml:space="preserve">: Will try to meet with </w:t>
      </w:r>
      <w:proofErr w:type="spellStart"/>
      <w:r w:rsidRPr="006104F7">
        <w:rPr>
          <w:rFonts w:ascii="Lucida Sans" w:hAnsi="Lucida Sans"/>
          <w:sz w:val="22"/>
        </w:rPr>
        <w:t>Luah</w:t>
      </w:r>
      <w:proofErr w:type="spellEnd"/>
      <w:r w:rsidRPr="006104F7">
        <w:rPr>
          <w:rFonts w:ascii="Lucida Sans" w:hAnsi="Lucida Sans"/>
          <w:sz w:val="22"/>
        </w:rPr>
        <w:t xml:space="preserve"> to work on the poster. </w:t>
      </w:r>
    </w:p>
    <w:p w:rsidR="0035270B" w:rsidRPr="006104F7" w:rsidRDefault="0035270B" w:rsidP="006104F7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Order of Business:</w:t>
      </w:r>
    </w:p>
    <w:p w:rsidR="00632018" w:rsidRPr="006104F7" w:rsidRDefault="00632018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 xml:space="preserve">CSO Model Constitution </w:t>
      </w:r>
    </w:p>
    <w:p w:rsidR="00F74AF6" w:rsidRPr="006104F7" w:rsidRDefault="00F74AF6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J</w:t>
      </w:r>
      <w:r w:rsidR="00897F9D" w:rsidRPr="006104F7">
        <w:rPr>
          <w:rFonts w:ascii="Lucida Sans" w:hAnsi="Lucida Sans"/>
          <w:sz w:val="22"/>
        </w:rPr>
        <w:t>ared</w:t>
      </w:r>
      <w:r w:rsidRPr="006104F7">
        <w:rPr>
          <w:rFonts w:ascii="Lucida Sans" w:hAnsi="Lucida Sans"/>
          <w:sz w:val="22"/>
        </w:rPr>
        <w:t>: Added “Founding Date” directly under title. Update</w:t>
      </w:r>
      <w:r w:rsidR="00530592" w:rsidRPr="006104F7">
        <w:rPr>
          <w:rFonts w:ascii="Lucida Sans" w:hAnsi="Lucida Sans"/>
          <w:sz w:val="22"/>
        </w:rPr>
        <w:t>d</w:t>
      </w:r>
      <w:r w:rsidRPr="006104F7">
        <w:rPr>
          <w:rFonts w:ascii="Lucida Sans" w:hAnsi="Lucida Sans"/>
          <w:sz w:val="22"/>
        </w:rPr>
        <w:t xml:space="preserve"> Non-Discrimination Statement. Update</w:t>
      </w:r>
      <w:r w:rsidR="00530592" w:rsidRPr="006104F7">
        <w:rPr>
          <w:rFonts w:ascii="Lucida Sans" w:hAnsi="Lucida Sans"/>
          <w:sz w:val="22"/>
        </w:rPr>
        <w:t>d</w:t>
      </w:r>
      <w:r w:rsidRPr="006104F7">
        <w:rPr>
          <w:rFonts w:ascii="Lucida Sans" w:hAnsi="Lucida Sans"/>
          <w:sz w:val="22"/>
        </w:rPr>
        <w:t xml:space="preserve"> Hazing statement. </w:t>
      </w:r>
    </w:p>
    <w:p w:rsidR="00530592" w:rsidRPr="006104F7" w:rsidRDefault="00AD16A7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A</w:t>
      </w:r>
      <w:r w:rsidR="00897F9D" w:rsidRPr="006104F7">
        <w:rPr>
          <w:rFonts w:ascii="Lucida Sans" w:hAnsi="Lucida Sans"/>
          <w:sz w:val="22"/>
        </w:rPr>
        <w:t>lexander</w:t>
      </w:r>
      <w:r w:rsidRPr="006104F7">
        <w:rPr>
          <w:rFonts w:ascii="Lucida Sans" w:hAnsi="Lucida Sans"/>
          <w:sz w:val="22"/>
        </w:rPr>
        <w:t xml:space="preserve">: </w:t>
      </w:r>
      <w:r w:rsidR="00530592" w:rsidRPr="006104F7">
        <w:rPr>
          <w:rFonts w:ascii="Lucida Sans" w:hAnsi="Lucida Sans"/>
          <w:sz w:val="22"/>
        </w:rPr>
        <w:t xml:space="preserve">We should specify a </w:t>
      </w:r>
      <w:r w:rsidRPr="006104F7">
        <w:rPr>
          <w:rFonts w:ascii="Lucida Sans" w:hAnsi="Lucida Sans"/>
          <w:sz w:val="22"/>
        </w:rPr>
        <w:t>minimum number of meetings attended before</w:t>
      </w:r>
      <w:r w:rsidR="00530592" w:rsidRPr="006104F7">
        <w:rPr>
          <w:rFonts w:ascii="Lucida Sans" w:hAnsi="Lucida Sans"/>
          <w:sz w:val="22"/>
        </w:rPr>
        <w:t xml:space="preserve"> someone is</w:t>
      </w:r>
      <w:r w:rsidRPr="006104F7">
        <w:rPr>
          <w:rFonts w:ascii="Lucida Sans" w:hAnsi="Lucida Sans"/>
          <w:sz w:val="22"/>
        </w:rPr>
        <w:t xml:space="preserve"> able to vote</w:t>
      </w:r>
      <w:r w:rsidR="00530592" w:rsidRPr="006104F7">
        <w:rPr>
          <w:rFonts w:ascii="Lucida Sans" w:hAnsi="Lucida Sans"/>
          <w:sz w:val="22"/>
        </w:rPr>
        <w:t xml:space="preserve">. </w:t>
      </w:r>
    </w:p>
    <w:p w:rsidR="004C170E" w:rsidRPr="006104F7" w:rsidRDefault="00442365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Rules of the Court</w:t>
      </w:r>
    </w:p>
    <w:p w:rsidR="00AD16A7" w:rsidRPr="006104F7" w:rsidRDefault="00AD16A7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lastRenderedPageBreak/>
        <w:t>J</w:t>
      </w:r>
      <w:r w:rsidR="00897F9D" w:rsidRPr="006104F7">
        <w:rPr>
          <w:rFonts w:ascii="Lucida Sans" w:hAnsi="Lucida Sans"/>
          <w:sz w:val="22"/>
        </w:rPr>
        <w:t>ared</w:t>
      </w:r>
      <w:r w:rsidR="00B12517" w:rsidRPr="006104F7">
        <w:rPr>
          <w:rFonts w:ascii="Lucida Sans" w:hAnsi="Lucida Sans"/>
          <w:sz w:val="22"/>
        </w:rPr>
        <w:t>: The Election C</w:t>
      </w:r>
      <w:r w:rsidRPr="006104F7">
        <w:rPr>
          <w:rFonts w:ascii="Lucida Sans" w:hAnsi="Lucida Sans"/>
          <w:sz w:val="22"/>
        </w:rPr>
        <w:t xml:space="preserve">ode due Nov 16. </w:t>
      </w:r>
      <w:r w:rsidR="00B12517" w:rsidRPr="006104F7">
        <w:rPr>
          <w:rFonts w:ascii="Lucida Sans" w:hAnsi="Lucida Sans"/>
          <w:sz w:val="22"/>
        </w:rPr>
        <w:t xml:space="preserve">The </w:t>
      </w:r>
      <w:r w:rsidRPr="006104F7">
        <w:rPr>
          <w:rFonts w:ascii="Lucida Sans" w:hAnsi="Lucida Sans"/>
          <w:sz w:val="22"/>
        </w:rPr>
        <w:t>Ha</w:t>
      </w:r>
      <w:r w:rsidR="00B12517" w:rsidRPr="006104F7">
        <w:rPr>
          <w:rFonts w:ascii="Lucida Sans" w:hAnsi="Lucida Sans"/>
          <w:sz w:val="22"/>
        </w:rPr>
        <w:t>ndbook will take a backseat to the Election C</w:t>
      </w:r>
      <w:r w:rsidRPr="006104F7">
        <w:rPr>
          <w:rFonts w:ascii="Lucida Sans" w:hAnsi="Lucida Sans"/>
          <w:sz w:val="22"/>
        </w:rPr>
        <w:t xml:space="preserve">ode for a while. Met with </w:t>
      </w:r>
      <w:proofErr w:type="spellStart"/>
      <w:r w:rsidRPr="006104F7">
        <w:rPr>
          <w:rFonts w:ascii="Lucida Sans" w:hAnsi="Lucida Sans"/>
          <w:sz w:val="22"/>
        </w:rPr>
        <w:t>Luah</w:t>
      </w:r>
      <w:proofErr w:type="spellEnd"/>
      <w:r w:rsidRPr="006104F7">
        <w:rPr>
          <w:rFonts w:ascii="Lucida Sans" w:hAnsi="Lucida Sans"/>
          <w:sz w:val="22"/>
        </w:rPr>
        <w:t xml:space="preserve"> to talk about </w:t>
      </w:r>
      <w:r w:rsidR="00B12517" w:rsidRPr="006104F7">
        <w:rPr>
          <w:rFonts w:ascii="Lucida Sans" w:hAnsi="Lucida Sans"/>
          <w:sz w:val="22"/>
        </w:rPr>
        <w:t>the distinction between Associate and A</w:t>
      </w:r>
      <w:r w:rsidRPr="006104F7">
        <w:rPr>
          <w:rFonts w:ascii="Lucida Sans" w:hAnsi="Lucida Sans"/>
          <w:sz w:val="22"/>
        </w:rPr>
        <w:t>ssistant justice. Assistant justice will take minutes, be familiar with Rules of the Court,</w:t>
      </w:r>
      <w:r w:rsidR="00B12517" w:rsidRPr="006104F7">
        <w:rPr>
          <w:rFonts w:ascii="Lucida Sans" w:hAnsi="Lucida Sans"/>
          <w:sz w:val="22"/>
        </w:rPr>
        <w:t xml:space="preserve"> do</w:t>
      </w:r>
      <w:r w:rsidRPr="006104F7">
        <w:rPr>
          <w:rFonts w:ascii="Lucida Sans" w:hAnsi="Lucida Sans"/>
          <w:sz w:val="22"/>
        </w:rPr>
        <w:t xml:space="preserve"> admin duties, </w:t>
      </w:r>
      <w:r w:rsidR="00024DD1" w:rsidRPr="006104F7">
        <w:rPr>
          <w:rFonts w:ascii="Lucida Sans" w:hAnsi="Lucida Sans"/>
          <w:sz w:val="22"/>
        </w:rPr>
        <w:t>resolve inefficiencies in</w:t>
      </w:r>
      <w:r w:rsidR="00B12517" w:rsidRPr="006104F7">
        <w:rPr>
          <w:rFonts w:ascii="Lucida Sans" w:hAnsi="Lucida Sans"/>
          <w:sz w:val="22"/>
        </w:rPr>
        <w:t xml:space="preserve"> the C</w:t>
      </w:r>
      <w:r w:rsidR="00024DD1" w:rsidRPr="006104F7">
        <w:rPr>
          <w:rFonts w:ascii="Lucida Sans" w:hAnsi="Lucida Sans"/>
          <w:sz w:val="22"/>
        </w:rPr>
        <w:t xml:space="preserve">ourt, </w:t>
      </w:r>
      <w:r w:rsidR="00B12517" w:rsidRPr="006104F7">
        <w:rPr>
          <w:rFonts w:ascii="Lucida Sans" w:hAnsi="Lucida Sans"/>
          <w:sz w:val="22"/>
        </w:rPr>
        <w:t>be responsible for C</w:t>
      </w:r>
      <w:r w:rsidR="006104F7">
        <w:rPr>
          <w:rFonts w:ascii="Lucida Sans" w:hAnsi="Lucida Sans"/>
          <w:sz w:val="22"/>
        </w:rPr>
        <w:t>ourt F</w:t>
      </w:r>
      <w:r w:rsidR="00024DD1" w:rsidRPr="006104F7">
        <w:rPr>
          <w:rFonts w:ascii="Lucida Sans" w:hAnsi="Lucida Sans"/>
          <w:sz w:val="22"/>
        </w:rPr>
        <w:t>acebook page</w:t>
      </w:r>
      <w:r w:rsidR="00B12517" w:rsidRPr="006104F7">
        <w:rPr>
          <w:rFonts w:ascii="Lucida Sans" w:hAnsi="Lucida Sans"/>
          <w:sz w:val="22"/>
        </w:rPr>
        <w:t xml:space="preserve"> (if we get one)</w:t>
      </w:r>
      <w:r w:rsidR="00024DD1" w:rsidRPr="006104F7">
        <w:rPr>
          <w:rFonts w:ascii="Lucida Sans" w:hAnsi="Lucida Sans"/>
          <w:sz w:val="22"/>
        </w:rPr>
        <w:t xml:space="preserve">, update </w:t>
      </w:r>
      <w:r w:rsidR="00B12517" w:rsidRPr="006104F7">
        <w:rPr>
          <w:rFonts w:ascii="Lucida Sans" w:hAnsi="Lucida Sans"/>
          <w:sz w:val="22"/>
        </w:rPr>
        <w:t>the Constitution and C</w:t>
      </w:r>
      <w:r w:rsidR="00024DD1" w:rsidRPr="006104F7">
        <w:rPr>
          <w:rFonts w:ascii="Lucida Sans" w:hAnsi="Lucida Sans"/>
          <w:sz w:val="22"/>
        </w:rPr>
        <w:t>ode when</w:t>
      </w:r>
      <w:r w:rsidR="00B12517" w:rsidRPr="006104F7">
        <w:rPr>
          <w:rFonts w:ascii="Lucida Sans" w:hAnsi="Lucida Sans"/>
          <w:sz w:val="22"/>
        </w:rPr>
        <w:t xml:space="preserve"> a</w:t>
      </w:r>
      <w:r w:rsidR="00024DD1" w:rsidRPr="006104F7">
        <w:rPr>
          <w:rFonts w:ascii="Lucida Sans" w:hAnsi="Lucida Sans"/>
          <w:sz w:val="22"/>
        </w:rPr>
        <w:t xml:space="preserve"> bill is passed, </w:t>
      </w:r>
      <w:r w:rsidR="00B12517" w:rsidRPr="006104F7">
        <w:rPr>
          <w:rFonts w:ascii="Lucida Sans" w:hAnsi="Lucida Sans"/>
          <w:sz w:val="22"/>
        </w:rPr>
        <w:t>and get J</w:t>
      </w:r>
      <w:r w:rsidR="00024DD1" w:rsidRPr="006104F7">
        <w:rPr>
          <w:rFonts w:ascii="Lucida Sans" w:hAnsi="Lucida Sans"/>
          <w:sz w:val="22"/>
        </w:rPr>
        <w:t xml:space="preserve">ustices to sign official </w:t>
      </w:r>
      <w:r w:rsidR="00B12517" w:rsidRPr="006104F7">
        <w:rPr>
          <w:rFonts w:ascii="Lucida Sans" w:hAnsi="Lucida Sans"/>
          <w:sz w:val="22"/>
        </w:rPr>
        <w:t>decisions. The new c</w:t>
      </w:r>
      <w:r w:rsidR="00024DD1" w:rsidRPr="006104F7">
        <w:rPr>
          <w:rFonts w:ascii="Lucida Sans" w:hAnsi="Lucida Sans"/>
          <w:sz w:val="22"/>
        </w:rPr>
        <w:t>ase pr</w:t>
      </w:r>
      <w:r w:rsidR="006104F7">
        <w:rPr>
          <w:rFonts w:ascii="Lucida Sans" w:hAnsi="Lucida Sans"/>
          <w:sz w:val="22"/>
        </w:rPr>
        <w:t>ocedure will be typed up as soon as Jared has time.</w:t>
      </w:r>
    </w:p>
    <w:p w:rsidR="00024DD1" w:rsidRPr="006104F7" w:rsidRDefault="00024DD1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C</w:t>
      </w:r>
      <w:r w:rsidR="00897F9D" w:rsidRPr="006104F7">
        <w:rPr>
          <w:rFonts w:ascii="Lucida Sans" w:hAnsi="Lucida Sans"/>
          <w:sz w:val="22"/>
        </w:rPr>
        <w:t>ale</w:t>
      </w:r>
      <w:r w:rsidR="00517B14" w:rsidRPr="006104F7">
        <w:rPr>
          <w:rFonts w:ascii="Lucida Sans" w:hAnsi="Lucida Sans"/>
          <w:sz w:val="22"/>
        </w:rPr>
        <w:t>: F</w:t>
      </w:r>
      <w:r w:rsidRPr="006104F7">
        <w:rPr>
          <w:rFonts w:ascii="Lucida Sans" w:hAnsi="Lucida Sans"/>
          <w:sz w:val="22"/>
        </w:rPr>
        <w:t xml:space="preserve">inished </w:t>
      </w:r>
      <w:r w:rsidR="003A0610" w:rsidRPr="006104F7">
        <w:rPr>
          <w:rFonts w:ascii="Lucida Sans" w:hAnsi="Lucida Sans"/>
          <w:sz w:val="22"/>
        </w:rPr>
        <w:t>Court V</w:t>
      </w:r>
      <w:r w:rsidRPr="006104F7">
        <w:rPr>
          <w:rFonts w:ascii="Lucida Sans" w:hAnsi="Lucida Sans"/>
          <w:sz w:val="22"/>
        </w:rPr>
        <w:t xml:space="preserve">alues and sent </w:t>
      </w:r>
      <w:r w:rsidR="003A0610" w:rsidRPr="006104F7">
        <w:rPr>
          <w:rFonts w:ascii="Lucida Sans" w:hAnsi="Lucida Sans"/>
          <w:sz w:val="22"/>
        </w:rPr>
        <w:t xml:space="preserve">them </w:t>
      </w:r>
      <w:r w:rsidR="006104F7">
        <w:rPr>
          <w:rFonts w:ascii="Lucida Sans" w:hAnsi="Lucida Sans"/>
          <w:sz w:val="22"/>
        </w:rPr>
        <w:t>to Jared.</w:t>
      </w:r>
    </w:p>
    <w:p w:rsidR="00024DD1" w:rsidRPr="006104F7" w:rsidRDefault="00024DD1" w:rsidP="006104F7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K</w:t>
      </w:r>
      <w:r w:rsidR="00AB4FF6" w:rsidRPr="006104F7">
        <w:rPr>
          <w:rFonts w:ascii="Lucida Sans" w:hAnsi="Lucida Sans"/>
          <w:sz w:val="22"/>
        </w:rPr>
        <w:t>acy</w:t>
      </w:r>
      <w:r w:rsidRPr="006104F7">
        <w:rPr>
          <w:rFonts w:ascii="Lucida Sans" w:hAnsi="Lucida Sans"/>
          <w:sz w:val="22"/>
        </w:rPr>
        <w:t xml:space="preserve">: How about </w:t>
      </w:r>
      <w:r w:rsidR="003A0610" w:rsidRPr="006104F7">
        <w:rPr>
          <w:rFonts w:ascii="Lucida Sans" w:hAnsi="Lucida Sans"/>
          <w:sz w:val="22"/>
        </w:rPr>
        <w:t xml:space="preserve">changing </w:t>
      </w:r>
      <w:r w:rsidRPr="006104F7">
        <w:rPr>
          <w:rFonts w:ascii="Lucida Sans" w:hAnsi="Lucida Sans"/>
          <w:sz w:val="22"/>
        </w:rPr>
        <w:t>“openness”</w:t>
      </w:r>
      <w:r w:rsidR="003A0610" w:rsidRPr="006104F7">
        <w:rPr>
          <w:rFonts w:ascii="Lucida Sans" w:hAnsi="Lucida Sans"/>
          <w:sz w:val="22"/>
        </w:rPr>
        <w:t xml:space="preserve"> to “transparency” in the Court Values?</w:t>
      </w:r>
    </w:p>
    <w:p w:rsidR="00024DD1" w:rsidRPr="006104F7" w:rsidRDefault="00024DD1" w:rsidP="006104F7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J</w:t>
      </w:r>
      <w:r w:rsidR="00AB4FF6" w:rsidRPr="006104F7">
        <w:rPr>
          <w:rFonts w:ascii="Lucida Sans" w:hAnsi="Lucida Sans"/>
          <w:sz w:val="22"/>
        </w:rPr>
        <w:t>ared</w:t>
      </w:r>
      <w:r w:rsidRPr="006104F7">
        <w:rPr>
          <w:rFonts w:ascii="Lucida Sans" w:hAnsi="Lucida Sans"/>
          <w:sz w:val="22"/>
        </w:rPr>
        <w:t>: Agreed.</w:t>
      </w:r>
    </w:p>
    <w:p w:rsidR="00024DD1" w:rsidRPr="006104F7" w:rsidRDefault="00024DD1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Q</w:t>
      </w:r>
      <w:r w:rsidR="00AB4FF6" w:rsidRPr="006104F7">
        <w:rPr>
          <w:rFonts w:ascii="Lucida Sans" w:hAnsi="Lucida Sans"/>
          <w:sz w:val="22"/>
        </w:rPr>
        <w:t>ui</w:t>
      </w:r>
      <w:r w:rsidR="00FC2222" w:rsidRPr="006104F7">
        <w:rPr>
          <w:rFonts w:ascii="Lucida Sans" w:hAnsi="Lucida Sans"/>
          <w:sz w:val="22"/>
        </w:rPr>
        <w:t>n</w:t>
      </w:r>
      <w:r w:rsidR="00AB4FF6" w:rsidRPr="006104F7">
        <w:rPr>
          <w:rFonts w:ascii="Lucida Sans" w:hAnsi="Lucida Sans"/>
          <w:sz w:val="22"/>
        </w:rPr>
        <w:t>n</w:t>
      </w:r>
      <w:r w:rsidRPr="006104F7">
        <w:rPr>
          <w:rFonts w:ascii="Lucida Sans" w:hAnsi="Lucida Sans"/>
          <w:sz w:val="22"/>
        </w:rPr>
        <w:t xml:space="preserve">: We need a decision template. Previous decisions have been poorly formatted. </w:t>
      </w:r>
    </w:p>
    <w:p w:rsidR="00024DD1" w:rsidRPr="006104F7" w:rsidRDefault="00024DD1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K</w:t>
      </w:r>
      <w:r w:rsidR="00AB4FF6" w:rsidRPr="006104F7">
        <w:rPr>
          <w:rFonts w:ascii="Lucida Sans" w:hAnsi="Lucida Sans"/>
          <w:sz w:val="22"/>
        </w:rPr>
        <w:t>acy</w:t>
      </w:r>
      <w:r w:rsidRPr="006104F7">
        <w:rPr>
          <w:rFonts w:ascii="Lucida Sans" w:hAnsi="Lucida Sans"/>
          <w:sz w:val="22"/>
        </w:rPr>
        <w:t xml:space="preserve">: I’d like to get Election Code done quickly so we can work on other things. </w:t>
      </w:r>
    </w:p>
    <w:p w:rsidR="003A0610" w:rsidRPr="006104F7" w:rsidRDefault="003A0610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Jared: Agreed.</w:t>
      </w:r>
    </w:p>
    <w:p w:rsidR="00442365" w:rsidRPr="006104F7" w:rsidRDefault="00442365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Student Body Election Code</w:t>
      </w:r>
    </w:p>
    <w:p w:rsidR="00E01302" w:rsidRPr="006104F7" w:rsidRDefault="00E01302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J</w:t>
      </w:r>
      <w:r w:rsidR="00AB4FF6" w:rsidRPr="006104F7">
        <w:rPr>
          <w:rFonts w:ascii="Lucida Sans" w:hAnsi="Lucida Sans"/>
          <w:sz w:val="22"/>
        </w:rPr>
        <w:t>ared</w:t>
      </w:r>
      <w:r w:rsidRPr="006104F7">
        <w:rPr>
          <w:rFonts w:ascii="Lucida Sans" w:hAnsi="Lucida Sans"/>
          <w:sz w:val="22"/>
        </w:rPr>
        <w:t>: Election Code due on Nov 16</w:t>
      </w:r>
      <w:r w:rsidRPr="006104F7">
        <w:rPr>
          <w:rFonts w:ascii="Lucida Sans" w:hAnsi="Lucida Sans"/>
          <w:sz w:val="22"/>
          <w:vertAlign w:val="superscript"/>
        </w:rPr>
        <w:t>th</w:t>
      </w:r>
      <w:r w:rsidRPr="006104F7">
        <w:rPr>
          <w:rFonts w:ascii="Lucida Sans" w:hAnsi="Lucida Sans"/>
          <w:sz w:val="22"/>
        </w:rPr>
        <w:t>. On Nov 9</w:t>
      </w:r>
      <w:r w:rsidRPr="006104F7">
        <w:rPr>
          <w:rFonts w:ascii="Lucida Sans" w:hAnsi="Lucida Sans"/>
          <w:sz w:val="22"/>
          <w:vertAlign w:val="superscript"/>
        </w:rPr>
        <w:t>th</w:t>
      </w:r>
      <w:r w:rsidRPr="006104F7">
        <w:rPr>
          <w:rFonts w:ascii="Lucida Sans" w:hAnsi="Lucida Sans"/>
          <w:sz w:val="22"/>
        </w:rPr>
        <w:t xml:space="preserve"> </w:t>
      </w:r>
      <w:r w:rsidR="003A0610" w:rsidRPr="006104F7">
        <w:rPr>
          <w:rFonts w:ascii="Lucida Sans" w:hAnsi="Lucida Sans"/>
          <w:sz w:val="22"/>
        </w:rPr>
        <w:t xml:space="preserve">a </w:t>
      </w:r>
      <w:r w:rsidRPr="006104F7">
        <w:rPr>
          <w:rFonts w:ascii="Lucida Sans" w:hAnsi="Lucida Sans"/>
          <w:sz w:val="22"/>
        </w:rPr>
        <w:t xml:space="preserve">special Court meeting </w:t>
      </w:r>
      <w:r w:rsidR="003A0610" w:rsidRPr="006104F7">
        <w:rPr>
          <w:rFonts w:ascii="Lucida Sans" w:hAnsi="Lucida Sans"/>
          <w:sz w:val="22"/>
        </w:rPr>
        <w:t xml:space="preserve">will be called </w:t>
      </w:r>
      <w:r w:rsidRPr="006104F7">
        <w:rPr>
          <w:rFonts w:ascii="Lucida Sans" w:hAnsi="Lucida Sans"/>
          <w:sz w:val="22"/>
        </w:rPr>
        <w:t xml:space="preserve">from 6:30 to 7:30 PM to work on </w:t>
      </w:r>
      <w:r w:rsidR="003A0610" w:rsidRPr="006104F7">
        <w:rPr>
          <w:rFonts w:ascii="Lucida Sans" w:hAnsi="Lucida Sans"/>
          <w:sz w:val="22"/>
        </w:rPr>
        <w:t xml:space="preserve">the </w:t>
      </w:r>
      <w:r w:rsidRPr="006104F7">
        <w:rPr>
          <w:rFonts w:ascii="Lucida Sans" w:hAnsi="Lucida Sans"/>
          <w:sz w:val="22"/>
        </w:rPr>
        <w:t xml:space="preserve">Election Code. </w:t>
      </w:r>
    </w:p>
    <w:p w:rsidR="00E01302" w:rsidRPr="006104F7" w:rsidRDefault="00E01302" w:rsidP="006104F7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J</w:t>
      </w:r>
      <w:r w:rsidR="00AB4FF6" w:rsidRPr="006104F7">
        <w:rPr>
          <w:rFonts w:ascii="Lucida Sans" w:hAnsi="Lucida Sans"/>
          <w:sz w:val="22"/>
        </w:rPr>
        <w:t>ared</w:t>
      </w:r>
      <w:r w:rsidRPr="006104F7">
        <w:rPr>
          <w:rFonts w:ascii="Lucida Sans" w:hAnsi="Lucida Sans"/>
          <w:sz w:val="22"/>
        </w:rPr>
        <w:t>: We will go through all of Election Code but prioritize certain sections. I suggest you start reading</w:t>
      </w:r>
      <w:r w:rsidR="006104F7">
        <w:rPr>
          <w:rFonts w:ascii="Lucida Sans" w:hAnsi="Lucida Sans"/>
          <w:sz w:val="22"/>
        </w:rPr>
        <w:t xml:space="preserve"> and adding suggestions on the G</w:t>
      </w:r>
      <w:r w:rsidRPr="006104F7">
        <w:rPr>
          <w:rFonts w:ascii="Lucida Sans" w:hAnsi="Lucida Sans"/>
          <w:sz w:val="22"/>
        </w:rPr>
        <w:t xml:space="preserve">oogle document. </w:t>
      </w:r>
    </w:p>
    <w:p w:rsidR="00255A92" w:rsidRPr="006104F7" w:rsidRDefault="00255A92" w:rsidP="006104F7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Announcements and Comments</w:t>
      </w:r>
    </w:p>
    <w:p w:rsidR="0035270B" w:rsidRPr="006104F7" w:rsidRDefault="0035270B" w:rsidP="006104F7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Review of Action Items</w:t>
      </w:r>
    </w:p>
    <w:p w:rsidR="00247DAF" w:rsidRPr="006104F7" w:rsidRDefault="00132562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J</w:t>
      </w:r>
      <w:r w:rsidR="00AB4FF6" w:rsidRPr="006104F7">
        <w:rPr>
          <w:rFonts w:ascii="Lucida Sans" w:hAnsi="Lucida Sans"/>
          <w:sz w:val="22"/>
        </w:rPr>
        <w:t>ared</w:t>
      </w:r>
      <w:r w:rsidR="00247DAF" w:rsidRPr="006104F7">
        <w:rPr>
          <w:rFonts w:ascii="Lucida Sans" w:hAnsi="Lucida Sans"/>
          <w:sz w:val="22"/>
        </w:rPr>
        <w:t>: Distribute Court Values to all Justices</w:t>
      </w:r>
      <w:r w:rsidRPr="006104F7">
        <w:rPr>
          <w:rFonts w:ascii="Lucida Sans" w:hAnsi="Lucida Sans"/>
          <w:sz w:val="22"/>
        </w:rPr>
        <w:t xml:space="preserve">. </w:t>
      </w:r>
      <w:r w:rsidR="00247DAF" w:rsidRPr="006104F7">
        <w:rPr>
          <w:rFonts w:ascii="Lucida Sans" w:hAnsi="Lucida Sans"/>
          <w:sz w:val="22"/>
        </w:rPr>
        <w:t xml:space="preserve">Send out link to Election Code. Put Model Constitution in Google Docs and share it with the rest of Court. </w:t>
      </w:r>
    </w:p>
    <w:p w:rsidR="00247DAF" w:rsidRPr="006104F7" w:rsidRDefault="00132562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Kacy</w:t>
      </w:r>
      <w:r w:rsidR="00247DAF" w:rsidRPr="006104F7">
        <w:rPr>
          <w:rFonts w:ascii="Lucida Sans" w:hAnsi="Lucida Sans"/>
          <w:sz w:val="22"/>
        </w:rPr>
        <w:t>: W</w:t>
      </w:r>
      <w:r w:rsidRPr="006104F7">
        <w:rPr>
          <w:rFonts w:ascii="Lucida Sans" w:hAnsi="Lucida Sans"/>
          <w:sz w:val="22"/>
        </w:rPr>
        <w:t xml:space="preserve">ill change all 2017 to 2018 in election code. </w:t>
      </w:r>
    </w:p>
    <w:p w:rsidR="00247DAF" w:rsidRPr="006104F7" w:rsidRDefault="00132562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Quin</w:t>
      </w:r>
      <w:r w:rsidR="00247DAF" w:rsidRPr="006104F7">
        <w:rPr>
          <w:rFonts w:ascii="Lucida Sans" w:hAnsi="Lucida Sans"/>
          <w:sz w:val="22"/>
        </w:rPr>
        <w:t>n: Ask other Justices for</w:t>
      </w:r>
      <w:r w:rsidRPr="006104F7">
        <w:rPr>
          <w:rFonts w:ascii="Lucida Sans" w:hAnsi="Lucida Sans"/>
          <w:sz w:val="22"/>
        </w:rPr>
        <w:t xml:space="preserve"> preference on Court Social meeting</w:t>
      </w:r>
      <w:r w:rsidR="00247DAF" w:rsidRPr="006104F7">
        <w:rPr>
          <w:rFonts w:ascii="Lucida Sans" w:hAnsi="Lucida Sans"/>
          <w:sz w:val="22"/>
        </w:rPr>
        <w:t xml:space="preserve"> date.</w:t>
      </w:r>
      <w:r w:rsidR="006104F7">
        <w:rPr>
          <w:rFonts w:ascii="Lucida Sans" w:hAnsi="Lucida Sans"/>
          <w:sz w:val="22"/>
        </w:rPr>
        <w:t xml:space="preserve"> Currently, we are looking at December 3.</w:t>
      </w:r>
    </w:p>
    <w:p w:rsidR="00132562" w:rsidRPr="006104F7" w:rsidRDefault="00247DAF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Everyone: Begin reading through the Election Code and adding suggestions on the Google Doc.</w:t>
      </w:r>
      <w:r w:rsidR="00132562" w:rsidRPr="006104F7">
        <w:rPr>
          <w:rFonts w:ascii="Lucida Sans" w:hAnsi="Lucida Sans"/>
          <w:sz w:val="22"/>
        </w:rPr>
        <w:t xml:space="preserve"> </w:t>
      </w:r>
    </w:p>
    <w:p w:rsidR="005A42E4" w:rsidRPr="006104F7" w:rsidRDefault="00255A92" w:rsidP="006104F7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Adjourn</w:t>
      </w:r>
      <w:r w:rsidR="00132562" w:rsidRPr="006104F7">
        <w:rPr>
          <w:rFonts w:ascii="Lucida Sans" w:hAnsi="Lucida Sans"/>
          <w:sz w:val="22"/>
        </w:rPr>
        <w:t xml:space="preserve"> </w:t>
      </w:r>
    </w:p>
    <w:p w:rsidR="00132562" w:rsidRDefault="00132562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 w:rsidRPr="006104F7">
        <w:rPr>
          <w:rFonts w:ascii="Lucida Sans" w:hAnsi="Lucida Sans"/>
          <w:sz w:val="22"/>
        </w:rPr>
        <w:t>J</w:t>
      </w:r>
      <w:r w:rsidR="00AB4FF6" w:rsidRPr="006104F7">
        <w:rPr>
          <w:rFonts w:ascii="Lucida Sans" w:hAnsi="Lucida Sans"/>
          <w:sz w:val="22"/>
        </w:rPr>
        <w:t>ared</w:t>
      </w:r>
      <w:r w:rsidR="006104F7">
        <w:rPr>
          <w:rFonts w:ascii="Lucida Sans" w:hAnsi="Lucida Sans"/>
          <w:sz w:val="22"/>
        </w:rPr>
        <w:t>: seeks motion. Kacy motions. Cale Second</w:t>
      </w:r>
    </w:p>
    <w:p w:rsidR="006104F7" w:rsidRPr="006104F7" w:rsidRDefault="006104F7" w:rsidP="006104F7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Adjourned at 9:01 PM.</w:t>
      </w:r>
      <w:bookmarkStart w:id="0" w:name="_GoBack"/>
      <w:bookmarkEnd w:id="0"/>
    </w:p>
    <w:sectPr w:rsidR="006104F7" w:rsidRPr="006104F7" w:rsidSect="006104F7">
      <w:headerReference w:type="default" r:id="rId8"/>
      <w:headerReference w:type="first" r:id="rId9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1C" w:rsidRDefault="00FA501C">
      <w:r>
        <w:separator/>
      </w:r>
    </w:p>
  </w:endnote>
  <w:endnote w:type="continuationSeparator" w:id="0">
    <w:p w:rsidR="00FA501C" w:rsidRDefault="00FA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1C" w:rsidRDefault="00FA501C">
      <w:r>
        <w:separator/>
      </w:r>
    </w:p>
  </w:footnote>
  <w:footnote w:type="continuationSeparator" w:id="0">
    <w:p w:rsidR="00FA501C" w:rsidRDefault="00FA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287" w:rsidRDefault="00E91287" w:rsidP="004E0D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F7" w:rsidRDefault="006104F7" w:rsidP="006104F7">
    <w:pPr>
      <w:pStyle w:val="Header"/>
      <w:jc w:val="center"/>
    </w:pPr>
    <w:r>
      <w:rPr>
        <w:noProof/>
      </w:rPr>
      <w:drawing>
        <wp:inline distT="0" distB="0" distL="0" distR="0" wp14:anchorId="5F3E04A3" wp14:editId="6944C996">
          <wp:extent cx="5486400" cy="1087857"/>
          <wp:effectExtent l="0" t="0" r="0" b="0"/>
          <wp:docPr id="2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7ED"/>
    <w:multiLevelType w:val="hybridMultilevel"/>
    <w:tmpl w:val="80E419C6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51"/>
    <w:rsid w:val="00002465"/>
    <w:rsid w:val="00002C17"/>
    <w:rsid w:val="00003EA7"/>
    <w:rsid w:val="00006747"/>
    <w:rsid w:val="0001737F"/>
    <w:rsid w:val="0002039C"/>
    <w:rsid w:val="00022938"/>
    <w:rsid w:val="00024DD1"/>
    <w:rsid w:val="00026648"/>
    <w:rsid w:val="00030F56"/>
    <w:rsid w:val="00040224"/>
    <w:rsid w:val="000423DB"/>
    <w:rsid w:val="00042EBE"/>
    <w:rsid w:val="000431EA"/>
    <w:rsid w:val="000474F3"/>
    <w:rsid w:val="00063862"/>
    <w:rsid w:val="00064900"/>
    <w:rsid w:val="00067520"/>
    <w:rsid w:val="00074D1A"/>
    <w:rsid w:val="00074ED9"/>
    <w:rsid w:val="000768F4"/>
    <w:rsid w:val="00080758"/>
    <w:rsid w:val="000834A1"/>
    <w:rsid w:val="000857A0"/>
    <w:rsid w:val="00095301"/>
    <w:rsid w:val="00097B8E"/>
    <w:rsid w:val="000A3550"/>
    <w:rsid w:val="000A38DF"/>
    <w:rsid w:val="000A4470"/>
    <w:rsid w:val="000B13B5"/>
    <w:rsid w:val="000B2F24"/>
    <w:rsid w:val="000B3B9D"/>
    <w:rsid w:val="000B4FE3"/>
    <w:rsid w:val="000C15DE"/>
    <w:rsid w:val="000C4AC4"/>
    <w:rsid w:val="000C6E7A"/>
    <w:rsid w:val="000C6F3A"/>
    <w:rsid w:val="000C7F9A"/>
    <w:rsid w:val="000D38E6"/>
    <w:rsid w:val="000D671B"/>
    <w:rsid w:val="000E1A1D"/>
    <w:rsid w:val="000E2B03"/>
    <w:rsid w:val="000E6163"/>
    <w:rsid w:val="000E69F1"/>
    <w:rsid w:val="001032FA"/>
    <w:rsid w:val="0010331A"/>
    <w:rsid w:val="00105831"/>
    <w:rsid w:val="00113561"/>
    <w:rsid w:val="00117016"/>
    <w:rsid w:val="00121380"/>
    <w:rsid w:val="001214AD"/>
    <w:rsid w:val="001237B4"/>
    <w:rsid w:val="0012390D"/>
    <w:rsid w:val="00132562"/>
    <w:rsid w:val="00132E88"/>
    <w:rsid w:val="00135803"/>
    <w:rsid w:val="00146804"/>
    <w:rsid w:val="00147897"/>
    <w:rsid w:val="0015139F"/>
    <w:rsid w:val="00153EC9"/>
    <w:rsid w:val="00154601"/>
    <w:rsid w:val="001546BB"/>
    <w:rsid w:val="001550DF"/>
    <w:rsid w:val="00156DF9"/>
    <w:rsid w:val="00157C56"/>
    <w:rsid w:val="001627BE"/>
    <w:rsid w:val="001654C5"/>
    <w:rsid w:val="00165F17"/>
    <w:rsid w:val="00166DB8"/>
    <w:rsid w:val="00176979"/>
    <w:rsid w:val="00176FF5"/>
    <w:rsid w:val="00186645"/>
    <w:rsid w:val="001938CA"/>
    <w:rsid w:val="001A1432"/>
    <w:rsid w:val="001B1C73"/>
    <w:rsid w:val="001B20EA"/>
    <w:rsid w:val="001B2950"/>
    <w:rsid w:val="001B601F"/>
    <w:rsid w:val="001C0D2B"/>
    <w:rsid w:val="001C290E"/>
    <w:rsid w:val="001C5B13"/>
    <w:rsid w:val="001D318A"/>
    <w:rsid w:val="001D5100"/>
    <w:rsid w:val="001F2804"/>
    <w:rsid w:val="001F4541"/>
    <w:rsid w:val="001F5D8A"/>
    <w:rsid w:val="001F7711"/>
    <w:rsid w:val="00204313"/>
    <w:rsid w:val="002078B1"/>
    <w:rsid w:val="0021214F"/>
    <w:rsid w:val="0021413E"/>
    <w:rsid w:val="00214CCC"/>
    <w:rsid w:val="002152AE"/>
    <w:rsid w:val="00220EA0"/>
    <w:rsid w:val="00223EFB"/>
    <w:rsid w:val="00236F67"/>
    <w:rsid w:val="002401E7"/>
    <w:rsid w:val="00241C97"/>
    <w:rsid w:val="00247DAF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81AAE"/>
    <w:rsid w:val="00283FD7"/>
    <w:rsid w:val="002A1E28"/>
    <w:rsid w:val="002A29C3"/>
    <w:rsid w:val="002A2D0A"/>
    <w:rsid w:val="002B2CF8"/>
    <w:rsid w:val="002B7166"/>
    <w:rsid w:val="002C1B37"/>
    <w:rsid w:val="002C26A3"/>
    <w:rsid w:val="002C6313"/>
    <w:rsid w:val="002D7BD0"/>
    <w:rsid w:val="002E7B39"/>
    <w:rsid w:val="00300B70"/>
    <w:rsid w:val="003054A3"/>
    <w:rsid w:val="00305818"/>
    <w:rsid w:val="0031030D"/>
    <w:rsid w:val="00316AD5"/>
    <w:rsid w:val="00325777"/>
    <w:rsid w:val="0033401F"/>
    <w:rsid w:val="0033430B"/>
    <w:rsid w:val="00337FA5"/>
    <w:rsid w:val="00340EEE"/>
    <w:rsid w:val="0035028F"/>
    <w:rsid w:val="00351B26"/>
    <w:rsid w:val="0035270B"/>
    <w:rsid w:val="00363C94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0610"/>
    <w:rsid w:val="003A362E"/>
    <w:rsid w:val="003A4854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6E51"/>
    <w:rsid w:val="003E1BA5"/>
    <w:rsid w:val="003E41E6"/>
    <w:rsid w:val="003F046D"/>
    <w:rsid w:val="003F05DE"/>
    <w:rsid w:val="003F38A2"/>
    <w:rsid w:val="003F5248"/>
    <w:rsid w:val="003F5776"/>
    <w:rsid w:val="00401194"/>
    <w:rsid w:val="00410202"/>
    <w:rsid w:val="00411AC1"/>
    <w:rsid w:val="00413B33"/>
    <w:rsid w:val="0041736E"/>
    <w:rsid w:val="00417939"/>
    <w:rsid w:val="004247EE"/>
    <w:rsid w:val="0042535E"/>
    <w:rsid w:val="004311FE"/>
    <w:rsid w:val="0043653C"/>
    <w:rsid w:val="00440A22"/>
    <w:rsid w:val="00442365"/>
    <w:rsid w:val="00442D07"/>
    <w:rsid w:val="004565E4"/>
    <w:rsid w:val="00470817"/>
    <w:rsid w:val="00471D28"/>
    <w:rsid w:val="00476BED"/>
    <w:rsid w:val="004811F4"/>
    <w:rsid w:val="00481809"/>
    <w:rsid w:val="00487F74"/>
    <w:rsid w:val="00490B7E"/>
    <w:rsid w:val="00493289"/>
    <w:rsid w:val="00495E99"/>
    <w:rsid w:val="004A2622"/>
    <w:rsid w:val="004A45B9"/>
    <w:rsid w:val="004A7554"/>
    <w:rsid w:val="004C13D9"/>
    <w:rsid w:val="004C170E"/>
    <w:rsid w:val="004C5ADD"/>
    <w:rsid w:val="004D2610"/>
    <w:rsid w:val="004D3157"/>
    <w:rsid w:val="004E0DAB"/>
    <w:rsid w:val="004E3FE7"/>
    <w:rsid w:val="004F7D02"/>
    <w:rsid w:val="005019C1"/>
    <w:rsid w:val="005038A8"/>
    <w:rsid w:val="00503A03"/>
    <w:rsid w:val="00504EDB"/>
    <w:rsid w:val="00505077"/>
    <w:rsid w:val="00505F6A"/>
    <w:rsid w:val="005100D6"/>
    <w:rsid w:val="00513672"/>
    <w:rsid w:val="00517B14"/>
    <w:rsid w:val="00520CCD"/>
    <w:rsid w:val="00520F5E"/>
    <w:rsid w:val="0052106F"/>
    <w:rsid w:val="005219AA"/>
    <w:rsid w:val="00524CBD"/>
    <w:rsid w:val="00530592"/>
    <w:rsid w:val="005436C0"/>
    <w:rsid w:val="005477C6"/>
    <w:rsid w:val="005522F8"/>
    <w:rsid w:val="00553351"/>
    <w:rsid w:val="00555FCE"/>
    <w:rsid w:val="00556F5F"/>
    <w:rsid w:val="00557B09"/>
    <w:rsid w:val="00561865"/>
    <w:rsid w:val="005659D1"/>
    <w:rsid w:val="00566BEE"/>
    <w:rsid w:val="00571EBD"/>
    <w:rsid w:val="00581B4B"/>
    <w:rsid w:val="00582497"/>
    <w:rsid w:val="005971DE"/>
    <w:rsid w:val="005A42E4"/>
    <w:rsid w:val="005A637A"/>
    <w:rsid w:val="005B6B4B"/>
    <w:rsid w:val="005D2C91"/>
    <w:rsid w:val="005E2333"/>
    <w:rsid w:val="005E33E1"/>
    <w:rsid w:val="005F42F7"/>
    <w:rsid w:val="006039C5"/>
    <w:rsid w:val="00604D48"/>
    <w:rsid w:val="00604E8C"/>
    <w:rsid w:val="006104F7"/>
    <w:rsid w:val="006143E9"/>
    <w:rsid w:val="0062395B"/>
    <w:rsid w:val="006279AA"/>
    <w:rsid w:val="00631184"/>
    <w:rsid w:val="00632018"/>
    <w:rsid w:val="00637656"/>
    <w:rsid w:val="00652714"/>
    <w:rsid w:val="00655D0E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90E06"/>
    <w:rsid w:val="00693CD9"/>
    <w:rsid w:val="00696E22"/>
    <w:rsid w:val="006A17F1"/>
    <w:rsid w:val="006A302F"/>
    <w:rsid w:val="006A5CD5"/>
    <w:rsid w:val="006A639D"/>
    <w:rsid w:val="006B1913"/>
    <w:rsid w:val="006C0F85"/>
    <w:rsid w:val="006D17F2"/>
    <w:rsid w:val="006D545E"/>
    <w:rsid w:val="006E4538"/>
    <w:rsid w:val="006E6C1C"/>
    <w:rsid w:val="006E7F6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23C6"/>
    <w:rsid w:val="00733A93"/>
    <w:rsid w:val="00734011"/>
    <w:rsid w:val="007429BF"/>
    <w:rsid w:val="0074362F"/>
    <w:rsid w:val="007454F3"/>
    <w:rsid w:val="00745C60"/>
    <w:rsid w:val="00750B9A"/>
    <w:rsid w:val="0075429A"/>
    <w:rsid w:val="00766F93"/>
    <w:rsid w:val="00770B39"/>
    <w:rsid w:val="00773BDB"/>
    <w:rsid w:val="00775108"/>
    <w:rsid w:val="00783F7E"/>
    <w:rsid w:val="007871CB"/>
    <w:rsid w:val="00792AC9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628A"/>
    <w:rsid w:val="007D7F6E"/>
    <w:rsid w:val="007F2C41"/>
    <w:rsid w:val="007F4F60"/>
    <w:rsid w:val="00801579"/>
    <w:rsid w:val="0080296D"/>
    <w:rsid w:val="00803DE5"/>
    <w:rsid w:val="00804545"/>
    <w:rsid w:val="00807890"/>
    <w:rsid w:val="00817E6D"/>
    <w:rsid w:val="0082476E"/>
    <w:rsid w:val="00826EFF"/>
    <w:rsid w:val="00833770"/>
    <w:rsid w:val="00843F49"/>
    <w:rsid w:val="00845B0E"/>
    <w:rsid w:val="00845F64"/>
    <w:rsid w:val="00850411"/>
    <w:rsid w:val="008524B0"/>
    <w:rsid w:val="00854082"/>
    <w:rsid w:val="00857973"/>
    <w:rsid w:val="00863CC2"/>
    <w:rsid w:val="00863EA1"/>
    <w:rsid w:val="0086484B"/>
    <w:rsid w:val="00866E60"/>
    <w:rsid w:val="00880014"/>
    <w:rsid w:val="00891CC9"/>
    <w:rsid w:val="0089618C"/>
    <w:rsid w:val="00897F9D"/>
    <w:rsid w:val="008A342A"/>
    <w:rsid w:val="008B4960"/>
    <w:rsid w:val="008B5618"/>
    <w:rsid w:val="008B5C80"/>
    <w:rsid w:val="008C2CC9"/>
    <w:rsid w:val="008C41D7"/>
    <w:rsid w:val="008D0617"/>
    <w:rsid w:val="008D1985"/>
    <w:rsid w:val="008D2C81"/>
    <w:rsid w:val="008D3A53"/>
    <w:rsid w:val="008E16D8"/>
    <w:rsid w:val="008F0ED0"/>
    <w:rsid w:val="008F4B21"/>
    <w:rsid w:val="008F53D0"/>
    <w:rsid w:val="0090213C"/>
    <w:rsid w:val="00904037"/>
    <w:rsid w:val="0091763E"/>
    <w:rsid w:val="009230A1"/>
    <w:rsid w:val="00925DE5"/>
    <w:rsid w:val="00942744"/>
    <w:rsid w:val="00942F88"/>
    <w:rsid w:val="00957D33"/>
    <w:rsid w:val="00963510"/>
    <w:rsid w:val="009676C6"/>
    <w:rsid w:val="00971B94"/>
    <w:rsid w:val="00976E88"/>
    <w:rsid w:val="00994C2C"/>
    <w:rsid w:val="009957A5"/>
    <w:rsid w:val="00996182"/>
    <w:rsid w:val="00996F98"/>
    <w:rsid w:val="009A3BFC"/>
    <w:rsid w:val="009B42AC"/>
    <w:rsid w:val="009B5D82"/>
    <w:rsid w:val="009C10EC"/>
    <w:rsid w:val="009C5936"/>
    <w:rsid w:val="009D1195"/>
    <w:rsid w:val="009D76B7"/>
    <w:rsid w:val="009D79A5"/>
    <w:rsid w:val="009D7EE2"/>
    <w:rsid w:val="009E6219"/>
    <w:rsid w:val="00A01115"/>
    <w:rsid w:val="00A0479B"/>
    <w:rsid w:val="00A132AC"/>
    <w:rsid w:val="00A13EA0"/>
    <w:rsid w:val="00A170B5"/>
    <w:rsid w:val="00A262F2"/>
    <w:rsid w:val="00A2711C"/>
    <w:rsid w:val="00A35513"/>
    <w:rsid w:val="00A357B1"/>
    <w:rsid w:val="00A3666E"/>
    <w:rsid w:val="00A40A78"/>
    <w:rsid w:val="00A51C1A"/>
    <w:rsid w:val="00A57859"/>
    <w:rsid w:val="00A6004E"/>
    <w:rsid w:val="00A66133"/>
    <w:rsid w:val="00A808DF"/>
    <w:rsid w:val="00A830F5"/>
    <w:rsid w:val="00A91F92"/>
    <w:rsid w:val="00AA188B"/>
    <w:rsid w:val="00AA665B"/>
    <w:rsid w:val="00AA75A4"/>
    <w:rsid w:val="00AB4FF6"/>
    <w:rsid w:val="00AB6028"/>
    <w:rsid w:val="00AD0CDD"/>
    <w:rsid w:val="00AD16A7"/>
    <w:rsid w:val="00AD7C14"/>
    <w:rsid w:val="00AE739F"/>
    <w:rsid w:val="00AE75A8"/>
    <w:rsid w:val="00AE7E87"/>
    <w:rsid w:val="00AF1BE4"/>
    <w:rsid w:val="00AF67C7"/>
    <w:rsid w:val="00B0261C"/>
    <w:rsid w:val="00B02D8D"/>
    <w:rsid w:val="00B11A31"/>
    <w:rsid w:val="00B12517"/>
    <w:rsid w:val="00B13E5B"/>
    <w:rsid w:val="00B22603"/>
    <w:rsid w:val="00B22F72"/>
    <w:rsid w:val="00B25E29"/>
    <w:rsid w:val="00B326F9"/>
    <w:rsid w:val="00B33C9C"/>
    <w:rsid w:val="00B36498"/>
    <w:rsid w:val="00B47769"/>
    <w:rsid w:val="00B55303"/>
    <w:rsid w:val="00B60062"/>
    <w:rsid w:val="00B66989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D08AC"/>
    <w:rsid w:val="00BD0B2A"/>
    <w:rsid w:val="00BD2F84"/>
    <w:rsid w:val="00BD4041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AC3"/>
    <w:rsid w:val="00C11210"/>
    <w:rsid w:val="00C174E7"/>
    <w:rsid w:val="00C26FC2"/>
    <w:rsid w:val="00C31E42"/>
    <w:rsid w:val="00C35992"/>
    <w:rsid w:val="00C40877"/>
    <w:rsid w:val="00C523FF"/>
    <w:rsid w:val="00C560A4"/>
    <w:rsid w:val="00C5728D"/>
    <w:rsid w:val="00C61C72"/>
    <w:rsid w:val="00C6290F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C7AB8"/>
    <w:rsid w:val="00CD1FA8"/>
    <w:rsid w:val="00CD47F9"/>
    <w:rsid w:val="00CD533D"/>
    <w:rsid w:val="00CD6703"/>
    <w:rsid w:val="00CD7B15"/>
    <w:rsid w:val="00CE7E36"/>
    <w:rsid w:val="00CF0855"/>
    <w:rsid w:val="00CF3305"/>
    <w:rsid w:val="00CF6842"/>
    <w:rsid w:val="00CF6CBB"/>
    <w:rsid w:val="00D00449"/>
    <w:rsid w:val="00D01619"/>
    <w:rsid w:val="00D020ED"/>
    <w:rsid w:val="00D03539"/>
    <w:rsid w:val="00D036A8"/>
    <w:rsid w:val="00D042B5"/>
    <w:rsid w:val="00D04538"/>
    <w:rsid w:val="00D15617"/>
    <w:rsid w:val="00D22593"/>
    <w:rsid w:val="00D23CCF"/>
    <w:rsid w:val="00D25758"/>
    <w:rsid w:val="00D267AE"/>
    <w:rsid w:val="00D30A96"/>
    <w:rsid w:val="00D31547"/>
    <w:rsid w:val="00D36799"/>
    <w:rsid w:val="00D41DB1"/>
    <w:rsid w:val="00D50B67"/>
    <w:rsid w:val="00D579C0"/>
    <w:rsid w:val="00D7029D"/>
    <w:rsid w:val="00D70C9A"/>
    <w:rsid w:val="00D7291D"/>
    <w:rsid w:val="00D81F98"/>
    <w:rsid w:val="00D82285"/>
    <w:rsid w:val="00D832CF"/>
    <w:rsid w:val="00D842B7"/>
    <w:rsid w:val="00D90377"/>
    <w:rsid w:val="00D922B6"/>
    <w:rsid w:val="00D926A2"/>
    <w:rsid w:val="00D93E56"/>
    <w:rsid w:val="00D94DC9"/>
    <w:rsid w:val="00D969E8"/>
    <w:rsid w:val="00D96CC6"/>
    <w:rsid w:val="00DA088C"/>
    <w:rsid w:val="00DA0F2E"/>
    <w:rsid w:val="00DA2139"/>
    <w:rsid w:val="00DA4021"/>
    <w:rsid w:val="00DA619B"/>
    <w:rsid w:val="00DC0AFA"/>
    <w:rsid w:val="00DC0F8A"/>
    <w:rsid w:val="00DD06CA"/>
    <w:rsid w:val="00DD4567"/>
    <w:rsid w:val="00DD4C80"/>
    <w:rsid w:val="00DD4EBE"/>
    <w:rsid w:val="00DE351B"/>
    <w:rsid w:val="00DE53C4"/>
    <w:rsid w:val="00E01302"/>
    <w:rsid w:val="00E01A4B"/>
    <w:rsid w:val="00E04B46"/>
    <w:rsid w:val="00E062AF"/>
    <w:rsid w:val="00E125C6"/>
    <w:rsid w:val="00E174BC"/>
    <w:rsid w:val="00E2576C"/>
    <w:rsid w:val="00E2723B"/>
    <w:rsid w:val="00E27B46"/>
    <w:rsid w:val="00E31CBB"/>
    <w:rsid w:val="00E3702F"/>
    <w:rsid w:val="00E54793"/>
    <w:rsid w:val="00E570F3"/>
    <w:rsid w:val="00E628B0"/>
    <w:rsid w:val="00E63AA6"/>
    <w:rsid w:val="00E66A30"/>
    <w:rsid w:val="00E66A3D"/>
    <w:rsid w:val="00E70B1F"/>
    <w:rsid w:val="00E82C09"/>
    <w:rsid w:val="00E90F00"/>
    <w:rsid w:val="00E91287"/>
    <w:rsid w:val="00E91DDB"/>
    <w:rsid w:val="00E926EF"/>
    <w:rsid w:val="00E965F8"/>
    <w:rsid w:val="00EA2D0B"/>
    <w:rsid w:val="00EA2D20"/>
    <w:rsid w:val="00EB419F"/>
    <w:rsid w:val="00EB5984"/>
    <w:rsid w:val="00EC6565"/>
    <w:rsid w:val="00ED1C98"/>
    <w:rsid w:val="00EE752D"/>
    <w:rsid w:val="00F02CAA"/>
    <w:rsid w:val="00F064EF"/>
    <w:rsid w:val="00F11CA3"/>
    <w:rsid w:val="00F17468"/>
    <w:rsid w:val="00F27321"/>
    <w:rsid w:val="00F279AC"/>
    <w:rsid w:val="00F34AA3"/>
    <w:rsid w:val="00F359AF"/>
    <w:rsid w:val="00F42874"/>
    <w:rsid w:val="00F5038C"/>
    <w:rsid w:val="00F52AEA"/>
    <w:rsid w:val="00F53A8E"/>
    <w:rsid w:val="00F557E0"/>
    <w:rsid w:val="00F55BAD"/>
    <w:rsid w:val="00F71C07"/>
    <w:rsid w:val="00F73957"/>
    <w:rsid w:val="00F74AF6"/>
    <w:rsid w:val="00F74E67"/>
    <w:rsid w:val="00F82622"/>
    <w:rsid w:val="00F86434"/>
    <w:rsid w:val="00F90637"/>
    <w:rsid w:val="00F92A81"/>
    <w:rsid w:val="00F95147"/>
    <w:rsid w:val="00FA3050"/>
    <w:rsid w:val="00FA37A6"/>
    <w:rsid w:val="00FA471C"/>
    <w:rsid w:val="00FA501C"/>
    <w:rsid w:val="00FC0159"/>
    <w:rsid w:val="00FC2222"/>
    <w:rsid w:val="00FD3006"/>
    <w:rsid w:val="00FD4C6E"/>
    <w:rsid w:val="00FE2161"/>
    <w:rsid w:val="00FE2759"/>
    <w:rsid w:val="00FE364D"/>
    <w:rsid w:val="00FE6CC4"/>
    <w:rsid w:val="00FE6FAB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0D18A"/>
  <w15:docId w15:val="{CB9F40EA-6B30-479A-B6AC-1F8C7A7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7503-E8D1-498B-B78D-12F8A1E9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Jared Melville</cp:lastModifiedBy>
  <cp:revision>2</cp:revision>
  <cp:lastPrinted>2016-03-07T15:37:00Z</cp:lastPrinted>
  <dcterms:created xsi:type="dcterms:W3CDTF">2017-11-01T13:18:00Z</dcterms:created>
  <dcterms:modified xsi:type="dcterms:W3CDTF">2017-11-01T13:18:00Z</dcterms:modified>
</cp:coreProperties>
</file>